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3448B" w14:textId="3DA0D71B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</w:rPr>
        <w:t>Name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of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Journal: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i/>
        </w:rPr>
        <w:t>World</w:t>
      </w:r>
      <w:r w:rsidR="002E283E" w:rsidRPr="003A005F">
        <w:rPr>
          <w:rFonts w:ascii="Book Antiqua" w:eastAsia="Book Antiqua" w:hAnsi="Book Antiqua" w:cs="Book Antiqua"/>
          <w:i/>
        </w:rPr>
        <w:t xml:space="preserve"> </w:t>
      </w:r>
      <w:r w:rsidRPr="003A005F">
        <w:rPr>
          <w:rFonts w:ascii="Book Antiqua" w:eastAsia="Book Antiqua" w:hAnsi="Book Antiqua" w:cs="Book Antiqua"/>
          <w:i/>
        </w:rPr>
        <w:t>Journal</w:t>
      </w:r>
      <w:r w:rsidR="002E283E" w:rsidRPr="003A005F">
        <w:rPr>
          <w:rFonts w:ascii="Book Antiqua" w:eastAsia="Book Antiqua" w:hAnsi="Book Antiqua" w:cs="Book Antiqua"/>
          <w:i/>
        </w:rPr>
        <w:t xml:space="preserve"> </w:t>
      </w:r>
      <w:r w:rsidRPr="003A005F">
        <w:rPr>
          <w:rFonts w:ascii="Book Antiqua" w:eastAsia="Book Antiqua" w:hAnsi="Book Antiqua" w:cs="Book Antiqua"/>
          <w:i/>
        </w:rPr>
        <w:t>of</w:t>
      </w:r>
      <w:r w:rsidR="002E283E" w:rsidRPr="003A005F">
        <w:rPr>
          <w:rFonts w:ascii="Book Antiqua" w:eastAsia="Book Antiqua" w:hAnsi="Book Antiqua" w:cs="Book Antiqua"/>
          <w:i/>
        </w:rPr>
        <w:t xml:space="preserve"> </w:t>
      </w:r>
      <w:r w:rsidRPr="003A005F">
        <w:rPr>
          <w:rFonts w:ascii="Book Antiqua" w:eastAsia="Book Antiqua" w:hAnsi="Book Antiqua" w:cs="Book Antiqua"/>
          <w:i/>
        </w:rPr>
        <w:t>Clinical</w:t>
      </w:r>
      <w:r w:rsidR="002E283E" w:rsidRPr="003A005F">
        <w:rPr>
          <w:rFonts w:ascii="Book Antiqua" w:eastAsia="Book Antiqua" w:hAnsi="Book Antiqua" w:cs="Book Antiqua"/>
          <w:i/>
        </w:rPr>
        <w:t xml:space="preserve"> </w:t>
      </w:r>
      <w:r w:rsidRPr="003A005F">
        <w:rPr>
          <w:rFonts w:ascii="Book Antiqua" w:eastAsia="Book Antiqua" w:hAnsi="Book Antiqua" w:cs="Book Antiqua"/>
          <w:i/>
        </w:rPr>
        <w:t>Cases</w:t>
      </w:r>
    </w:p>
    <w:p w14:paraId="0A69498A" w14:textId="7002BE40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</w:rPr>
        <w:t>Manuscript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NO: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</w:rPr>
        <w:t>65884</w:t>
      </w:r>
    </w:p>
    <w:p w14:paraId="0436D9BA" w14:textId="767023A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</w:rPr>
        <w:t>Manuscript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Type: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</w:rPr>
        <w:t>C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PORT</w:t>
      </w:r>
    </w:p>
    <w:p w14:paraId="474B5696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045A42A" w14:textId="3E703CAA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Chronic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active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Epstein-Barr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virus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infection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treated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with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PEG-</w:t>
      </w:r>
      <w:proofErr w:type="spellStart"/>
      <w:r w:rsidRPr="003A005F">
        <w:rPr>
          <w:rFonts w:ascii="Book Antiqua" w:eastAsia="Book Antiqua" w:hAnsi="Book Antiqua" w:cs="Book Antiqua"/>
          <w:b/>
          <w:bCs/>
        </w:rPr>
        <w:t>aspargase</w:t>
      </w:r>
      <w:proofErr w:type="spellEnd"/>
      <w:r w:rsidRPr="003A005F">
        <w:rPr>
          <w:rFonts w:ascii="Book Antiqua" w:eastAsia="Book Antiqua" w:hAnsi="Book Antiqua" w:cs="Book Antiqua"/>
          <w:b/>
          <w:bCs/>
        </w:rPr>
        <w:t>: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A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case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report</w:t>
      </w:r>
    </w:p>
    <w:p w14:paraId="7AB7B9C5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55EA496" w14:textId="00FED892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So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et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al</w:t>
      </w:r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</w:p>
    <w:p w14:paraId="4ADD0F98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DAC12DD" w14:textId="51F33D46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De-L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ong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Jing-Sh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ng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ei-Le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n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Zha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ng</w:t>
      </w:r>
    </w:p>
    <w:p w14:paraId="6D5C5730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A89C167" w14:textId="339A476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De-Li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Song,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Jing-Shi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Wang,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Lei-Lei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Chen,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Zhao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Wang,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</w:rPr>
        <w:t>Depar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matolog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ij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riendship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spital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pit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edic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niversit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ij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0050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ina</w:t>
      </w:r>
    </w:p>
    <w:p w14:paraId="61CD54B9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D3821EA" w14:textId="777C54D3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Author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contributions: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</w:rPr>
        <w:t>So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o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</w:t>
      </w:r>
      <w:r w:rsidR="0016535A" w:rsidRPr="003A005F">
        <w:rPr>
          <w:rFonts w:ascii="Book Antiqua" w:eastAsia="Book Antiqua" w:hAnsi="Book Antiqua" w:cs="Book Antiqua"/>
        </w:rPr>
        <w:t>t</w:t>
      </w:r>
      <w:r w:rsidRPr="003A005F">
        <w:rPr>
          <w:rFonts w:ascii="Book Antiqua" w:eastAsia="Book Antiqua" w:hAnsi="Book Antiqua" w:cs="Book Antiqua"/>
        </w:rPr>
        <w:t>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o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rot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rticle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J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Z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guid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rtic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riting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="009F0DB1">
        <w:rPr>
          <w:rFonts w:ascii="Book Antiqua" w:eastAsia="Book Antiqua" w:hAnsi="Book Antiqua" w:cs="Book Antiqua"/>
        </w:rPr>
        <w:t>a</w:t>
      </w:r>
      <w:r w:rsidRPr="003A005F">
        <w:rPr>
          <w:rFonts w:ascii="Book Antiqua" w:eastAsia="Book Antiqua" w:hAnsi="Book Antiqua" w:cs="Book Antiqua"/>
        </w:rPr>
        <w:t>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uthor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pp</w:t>
      </w:r>
      <w:r w:rsidR="0016535A" w:rsidRPr="003A005F">
        <w:rPr>
          <w:rFonts w:ascii="Book Antiqua" w:eastAsia="Book Antiqua" w:hAnsi="Book Antiqua" w:cs="Book Antiqua"/>
        </w:rPr>
        <w:t>r</w:t>
      </w:r>
      <w:r w:rsidRPr="003A005F">
        <w:rPr>
          <w:rFonts w:ascii="Book Antiqua" w:eastAsia="Book Antiqua" w:hAnsi="Book Antiqua" w:cs="Book Antiqua"/>
        </w:rPr>
        <w:t>ov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in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ers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bmission.</w:t>
      </w:r>
    </w:p>
    <w:p w14:paraId="0D79C648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3B87B72" w14:textId="42738378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Supported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by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</w:rPr>
        <w:t>Nation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atur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cien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und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ina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81871633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ij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atur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cien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undation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7181003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ij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unicip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dministr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spitals’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c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lan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FL20180101.</w:t>
      </w:r>
    </w:p>
    <w:p w14:paraId="27647C3D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4FEF000" w14:textId="374D3B56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Corresponding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author: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Zhao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Wang,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MD,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Professor,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</w:rPr>
        <w:t>Depar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matolog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ij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riendship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spital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pit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edic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niversit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95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o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gramStart"/>
      <w:r w:rsidRPr="003A005F">
        <w:rPr>
          <w:rFonts w:ascii="Book Antiqua" w:eastAsia="Book Antiqua" w:hAnsi="Book Antiqua" w:cs="Book Antiqua"/>
        </w:rPr>
        <w:t>An</w:t>
      </w:r>
      <w:proofErr w:type="gram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oad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Xiche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tric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ij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0050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ina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ngzhao@ccmu.edu.cn</w:t>
      </w:r>
    </w:p>
    <w:p w14:paraId="534A008C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903DED0" w14:textId="386248B5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Received: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</w:rPr>
        <w:t>Marc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9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21</w:t>
      </w:r>
    </w:p>
    <w:p w14:paraId="0487B73F" w14:textId="5DCAEC66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Revised: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8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21</w:t>
      </w:r>
    </w:p>
    <w:p w14:paraId="658D8BA8" w14:textId="00E0A538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Accepted: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bookmarkStart w:id="0" w:name="OLE_LINK15"/>
      <w:bookmarkStart w:id="1" w:name="OLE_LINK33"/>
      <w:bookmarkStart w:id="2" w:name="OLE_LINK48"/>
      <w:r w:rsidR="009F0DB1">
        <w:rPr>
          <w:rFonts w:ascii="Book Antiqua" w:eastAsia="宋体" w:hAnsi="Book Antiqua" w:hint="eastAsia"/>
          <w:color w:val="000000" w:themeColor="text1"/>
        </w:rPr>
        <w:t>Au</w:t>
      </w:r>
      <w:r w:rsidR="009F0DB1">
        <w:rPr>
          <w:rFonts w:ascii="Book Antiqua" w:eastAsia="宋体" w:hAnsi="Book Antiqua"/>
          <w:color w:val="000000" w:themeColor="text1"/>
        </w:rPr>
        <w:t>gust</w:t>
      </w:r>
      <w:r w:rsidR="009F0DB1" w:rsidRPr="00F06907">
        <w:rPr>
          <w:rFonts w:ascii="Book Antiqua" w:eastAsia="宋体" w:hAnsi="Book Antiqua"/>
          <w:color w:val="000000" w:themeColor="text1"/>
        </w:rPr>
        <w:t xml:space="preserve"> </w:t>
      </w:r>
      <w:r w:rsidR="009F0DB1">
        <w:rPr>
          <w:rFonts w:ascii="Book Antiqua" w:eastAsia="宋体" w:hAnsi="Book Antiqua"/>
          <w:color w:val="000000" w:themeColor="text1"/>
        </w:rPr>
        <w:t>13</w:t>
      </w:r>
      <w:r w:rsidR="009F0DB1" w:rsidRPr="00F06907">
        <w:rPr>
          <w:rFonts w:ascii="Book Antiqua" w:eastAsia="宋体" w:hAnsi="Book Antiqua"/>
          <w:color w:val="000000" w:themeColor="text1"/>
        </w:rPr>
        <w:t>, 2021</w:t>
      </w:r>
      <w:bookmarkEnd w:id="0"/>
      <w:bookmarkEnd w:id="1"/>
      <w:bookmarkEnd w:id="2"/>
    </w:p>
    <w:p w14:paraId="02338679" w14:textId="798A0333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Published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online: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</w:p>
    <w:p w14:paraId="0DBA8CA7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3A005F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B29B17" w14:textId="7777777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</w:rPr>
        <w:lastRenderedPageBreak/>
        <w:t>Abstract</w:t>
      </w:r>
    </w:p>
    <w:p w14:paraId="06F4A996" w14:textId="7777777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BACKGROUND</w:t>
      </w:r>
    </w:p>
    <w:p w14:paraId="731A8601" w14:textId="59BCA773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pstein-Bar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ec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EBV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ystem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prolifer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eas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ic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e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at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llnes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urrent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andar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gim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CAEBV)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matopoiet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e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ansplant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n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por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hiev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eg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.</w:t>
      </w:r>
    </w:p>
    <w:p w14:paraId="5B93BC23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DA57A95" w14:textId="44911CEE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C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MMARY</w:t>
      </w:r>
    </w:p>
    <w:p w14:paraId="605C873C" w14:textId="4C6F4E5E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33-year-ol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ma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ine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v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pproximate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3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mo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dmit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u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spit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cemb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7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ig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umber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agno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ection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dminister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500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/m</w:t>
      </w:r>
      <w:r w:rsidRPr="003A005F">
        <w:rPr>
          <w:rFonts w:ascii="Book Antiqua" w:eastAsia="Book Antiqua" w:hAnsi="Book Antiqua" w:cs="Book Antiqua"/>
          <w:vertAlign w:val="superscript"/>
        </w:rPr>
        <w:t>2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4-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terval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sult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radic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6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cellent.</w:t>
      </w:r>
    </w:p>
    <w:p w14:paraId="58BCF238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3A53DFC" w14:textId="7777777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CONCLUSION</w:t>
      </w:r>
    </w:p>
    <w:p w14:paraId="5547DF1C" w14:textId="0124AEA2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mo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gim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tain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rth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sidered.</w:t>
      </w:r>
    </w:p>
    <w:p w14:paraId="41472AF6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247E785" w14:textId="06CF2C7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Key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Words: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pstein-Bar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ection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Pr="003A005F">
        <w:rPr>
          <w:rFonts w:ascii="Book Antiqua" w:eastAsia="Book Antiqua" w:hAnsi="Book Antiqua" w:cs="Book Antiqua"/>
        </w:rPr>
        <w:t>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motherapy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-asparaginase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port</w:t>
      </w:r>
    </w:p>
    <w:p w14:paraId="7B89D671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1F4BA4A" w14:textId="037219D2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So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L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J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L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Z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pstein-Bar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ec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port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World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J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Clin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Cas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21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ess</w:t>
      </w:r>
    </w:p>
    <w:p w14:paraId="549B91DB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F376AD4" w14:textId="1285D87E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Core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Tip: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pstein-Bar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EBV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ec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e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at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ease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clud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prolifer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order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ma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lymphohistiocytosis</w:t>
      </w:r>
      <w:proofErr w:type="spellEnd"/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es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CAEBV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lastRenderedPageBreak/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hiev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crea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o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quir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rth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vestig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mo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ru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du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o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.</w:t>
      </w:r>
    </w:p>
    <w:p w14:paraId="3C0A32EA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E50040F" w14:textId="7777777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caps/>
          <w:u w:val="single"/>
        </w:rPr>
        <w:t>INTRODUCTION</w:t>
      </w:r>
    </w:p>
    <w:p w14:paraId="0EB8B77A" w14:textId="09FA6E39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pstein-Bar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ec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EBV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ystem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prolifer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eas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ic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e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at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llnes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urrent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andar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gim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CAEBV)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n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matopoiet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e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ansplant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HSCT</w:t>
      </w:r>
      <w:proofErr w:type="gramStart"/>
      <w:r w:rsidRPr="003A005F">
        <w:rPr>
          <w:rFonts w:ascii="Book Antiqua" w:eastAsia="Book Antiqua" w:hAnsi="Book Antiqua" w:cs="Book Antiqua"/>
        </w:rPr>
        <w:t>)</w:t>
      </w:r>
      <w:r w:rsidRPr="003A005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3A005F">
        <w:rPr>
          <w:rFonts w:ascii="Book Antiqua" w:eastAsia="Book Antiqua" w:hAnsi="Book Antiqua" w:cs="Book Antiqua"/>
          <w:vertAlign w:val="superscript"/>
        </w:rPr>
        <w:t>1]</w:t>
      </w:r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por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hiev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radic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6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mo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llow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mple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ovid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ew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gim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du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o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.</w:t>
      </w:r>
    </w:p>
    <w:p w14:paraId="5F6378E4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621BE2A" w14:textId="6570CE40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caps/>
          <w:u w:val="single"/>
        </w:rPr>
        <w:t>CASE</w:t>
      </w:r>
      <w:r w:rsidR="002E283E" w:rsidRPr="003A005F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3A005F">
        <w:rPr>
          <w:rFonts w:ascii="Book Antiqua" w:eastAsia="Book Antiqua" w:hAnsi="Book Antiqua" w:cs="Book Antiqua"/>
          <w:b/>
          <w:caps/>
          <w:u w:val="single"/>
        </w:rPr>
        <w:t>PRESENTATION</w:t>
      </w:r>
    </w:p>
    <w:p w14:paraId="578903FC" w14:textId="6A3FC583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i/>
        </w:rPr>
        <w:t>Chief</w:t>
      </w:r>
      <w:r w:rsidR="002E283E" w:rsidRPr="003A005F">
        <w:rPr>
          <w:rFonts w:ascii="Book Antiqua" w:eastAsia="Book Antiqua" w:hAnsi="Book Antiqua" w:cs="Book Antiqua"/>
          <w:b/>
          <w:i/>
        </w:rPr>
        <w:t xml:space="preserve"> </w:t>
      </w:r>
      <w:r w:rsidRPr="003A005F">
        <w:rPr>
          <w:rFonts w:ascii="Book Antiqua" w:eastAsia="Book Antiqua" w:hAnsi="Book Antiqua" w:cs="Book Antiqua"/>
          <w:b/>
          <w:i/>
        </w:rPr>
        <w:t>complaints</w:t>
      </w:r>
    </w:p>
    <w:p w14:paraId="3E6AB343" w14:textId="2869405B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33-year-ol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ma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ine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dmit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u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spit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termitt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v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eaknes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3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.</w:t>
      </w:r>
    </w:p>
    <w:p w14:paraId="1E6BED94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D86113F" w14:textId="0BB70A1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i/>
        </w:rPr>
        <w:t>History</w:t>
      </w:r>
      <w:r w:rsidR="002E283E" w:rsidRPr="003A005F">
        <w:rPr>
          <w:rFonts w:ascii="Book Antiqua" w:eastAsia="Book Antiqua" w:hAnsi="Book Antiqua" w:cs="Book Antiqua"/>
          <w:b/>
          <w:i/>
        </w:rPr>
        <w:t xml:space="preserve"> </w:t>
      </w:r>
      <w:r w:rsidRPr="003A005F">
        <w:rPr>
          <w:rFonts w:ascii="Book Antiqua" w:eastAsia="Book Antiqua" w:hAnsi="Book Antiqua" w:cs="Book Antiqua"/>
          <w:b/>
          <w:i/>
        </w:rPr>
        <w:t>of</w:t>
      </w:r>
      <w:r w:rsidR="002E283E" w:rsidRPr="003A005F">
        <w:rPr>
          <w:rFonts w:ascii="Book Antiqua" w:eastAsia="Book Antiqua" w:hAnsi="Book Antiqua" w:cs="Book Antiqua"/>
          <w:b/>
          <w:i/>
        </w:rPr>
        <w:t xml:space="preserve"> </w:t>
      </w:r>
      <w:r w:rsidRPr="003A005F">
        <w:rPr>
          <w:rFonts w:ascii="Book Antiqua" w:eastAsia="Book Antiqua" w:hAnsi="Book Antiqua" w:cs="Book Antiqua"/>
          <w:b/>
          <w:i/>
        </w:rPr>
        <w:t>present</w:t>
      </w:r>
      <w:r w:rsidR="002E283E" w:rsidRPr="003A005F">
        <w:rPr>
          <w:rFonts w:ascii="Book Antiqua" w:eastAsia="Book Antiqua" w:hAnsi="Book Antiqua" w:cs="Book Antiqua"/>
          <w:b/>
          <w:i/>
        </w:rPr>
        <w:t xml:space="preserve"> </w:t>
      </w:r>
      <w:r w:rsidRPr="003A005F">
        <w:rPr>
          <w:rFonts w:ascii="Book Antiqua" w:eastAsia="Book Antiqua" w:hAnsi="Book Antiqua" w:cs="Book Antiqua"/>
          <w:b/>
          <w:i/>
        </w:rPr>
        <w:t>illness</w:t>
      </w:r>
    </w:p>
    <w:p w14:paraId="0B50667F" w14:textId="6CBF6E9D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Abou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mo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eviousl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dmit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oc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spit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u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v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crea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ppetite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aborator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amin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how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eukopeni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iv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nc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amage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6.09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×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</w:t>
      </w:r>
      <w:r w:rsidRPr="003A005F">
        <w:rPr>
          <w:rFonts w:ascii="Book Antiqua" w:eastAsia="Book Antiqua" w:hAnsi="Book Antiqua" w:cs="Book Antiqua"/>
          <w:vertAlign w:val="superscript"/>
        </w:rPr>
        <w:t>5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U/m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eptemb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7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v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ive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mprov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phalospor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ganciclovir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terfer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given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crea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lightl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u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v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rsisted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v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as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3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mo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dmit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u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spit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cemb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7.</w:t>
      </w:r>
    </w:p>
    <w:p w14:paraId="2678C9FD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2E9BD10" w14:textId="1A31790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i/>
        </w:rPr>
        <w:t>History</w:t>
      </w:r>
      <w:r w:rsidR="002E283E" w:rsidRPr="003A005F">
        <w:rPr>
          <w:rFonts w:ascii="Book Antiqua" w:eastAsia="Book Antiqua" w:hAnsi="Book Antiqua" w:cs="Book Antiqua"/>
          <w:b/>
          <w:i/>
        </w:rPr>
        <w:t xml:space="preserve"> </w:t>
      </w:r>
      <w:r w:rsidRPr="003A005F">
        <w:rPr>
          <w:rFonts w:ascii="Book Antiqua" w:eastAsia="Book Antiqua" w:hAnsi="Book Antiqua" w:cs="Book Antiqua"/>
          <w:b/>
          <w:i/>
        </w:rPr>
        <w:t>of</w:t>
      </w:r>
      <w:r w:rsidR="002E283E" w:rsidRPr="003A005F">
        <w:rPr>
          <w:rFonts w:ascii="Book Antiqua" w:eastAsia="Book Antiqua" w:hAnsi="Book Antiqua" w:cs="Book Antiqua"/>
          <w:b/>
          <w:i/>
        </w:rPr>
        <w:t xml:space="preserve"> </w:t>
      </w:r>
      <w:r w:rsidRPr="003A005F">
        <w:rPr>
          <w:rFonts w:ascii="Book Antiqua" w:eastAsia="Book Antiqua" w:hAnsi="Book Antiqua" w:cs="Book Antiqua"/>
          <w:b/>
          <w:i/>
        </w:rPr>
        <w:t>past</w:t>
      </w:r>
      <w:r w:rsidR="002E283E" w:rsidRPr="003A005F">
        <w:rPr>
          <w:rFonts w:ascii="Book Antiqua" w:eastAsia="Book Antiqua" w:hAnsi="Book Antiqua" w:cs="Book Antiqua"/>
          <w:b/>
          <w:i/>
        </w:rPr>
        <w:t xml:space="preserve"> </w:t>
      </w:r>
      <w:r w:rsidRPr="003A005F">
        <w:rPr>
          <w:rFonts w:ascii="Book Antiqua" w:eastAsia="Book Antiqua" w:hAnsi="Book Antiqua" w:cs="Book Antiqua"/>
          <w:b/>
          <w:i/>
        </w:rPr>
        <w:t>illness</w:t>
      </w:r>
    </w:p>
    <w:p w14:paraId="5C06D398" w14:textId="2641E54E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th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evio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edic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istory.</w:t>
      </w:r>
    </w:p>
    <w:p w14:paraId="0CF064B0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D535EB8" w14:textId="3EA43080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i/>
        </w:rPr>
        <w:t>Personal</w:t>
      </w:r>
      <w:r w:rsidR="002E283E" w:rsidRPr="003A005F">
        <w:rPr>
          <w:rFonts w:ascii="Book Antiqua" w:eastAsia="Book Antiqua" w:hAnsi="Book Antiqua" w:cs="Book Antiqua"/>
          <w:b/>
          <w:i/>
        </w:rPr>
        <w:t xml:space="preserve"> </w:t>
      </w:r>
      <w:r w:rsidRPr="003A005F">
        <w:rPr>
          <w:rFonts w:ascii="Book Antiqua" w:eastAsia="Book Antiqua" w:hAnsi="Book Antiqua" w:cs="Book Antiqua"/>
          <w:b/>
          <w:i/>
        </w:rPr>
        <w:t>and</w:t>
      </w:r>
      <w:r w:rsidR="002E283E" w:rsidRPr="003A005F">
        <w:rPr>
          <w:rFonts w:ascii="Book Antiqua" w:eastAsia="Book Antiqua" w:hAnsi="Book Antiqua" w:cs="Book Antiqua"/>
          <w:b/>
          <w:i/>
        </w:rPr>
        <w:t xml:space="preserve"> </w:t>
      </w:r>
      <w:r w:rsidRPr="003A005F">
        <w:rPr>
          <w:rFonts w:ascii="Book Antiqua" w:eastAsia="Book Antiqua" w:hAnsi="Book Antiqua" w:cs="Book Antiqua"/>
          <w:b/>
          <w:i/>
        </w:rPr>
        <w:t>family</w:t>
      </w:r>
      <w:r w:rsidR="002E283E" w:rsidRPr="003A005F">
        <w:rPr>
          <w:rFonts w:ascii="Book Antiqua" w:eastAsia="Book Antiqua" w:hAnsi="Book Antiqua" w:cs="Book Antiqua"/>
          <w:b/>
          <w:i/>
        </w:rPr>
        <w:t xml:space="preserve"> </w:t>
      </w:r>
      <w:r w:rsidRPr="003A005F">
        <w:rPr>
          <w:rFonts w:ascii="Book Antiqua" w:eastAsia="Book Antiqua" w:hAnsi="Book Antiqua" w:cs="Book Antiqua"/>
          <w:b/>
          <w:i/>
        </w:rPr>
        <w:t>history</w:t>
      </w:r>
    </w:p>
    <w:p w14:paraId="0265AE30" w14:textId="50A13DB9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lastRenderedPageBreak/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evio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ami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istor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imila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llnesses.</w:t>
      </w:r>
    </w:p>
    <w:p w14:paraId="11D805F0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76878E5" w14:textId="5DF02F82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i/>
        </w:rPr>
        <w:t>Physical</w:t>
      </w:r>
      <w:r w:rsidR="002E283E" w:rsidRPr="003A005F">
        <w:rPr>
          <w:rFonts w:ascii="Book Antiqua" w:eastAsia="Book Antiqua" w:hAnsi="Book Antiqua" w:cs="Book Antiqua"/>
          <w:b/>
          <w:i/>
        </w:rPr>
        <w:t xml:space="preserve"> </w:t>
      </w:r>
      <w:r w:rsidRPr="003A005F">
        <w:rPr>
          <w:rFonts w:ascii="Book Antiqua" w:eastAsia="Book Antiqua" w:hAnsi="Book Antiqua" w:cs="Book Antiqua"/>
          <w:b/>
          <w:i/>
        </w:rPr>
        <w:t>examination</w:t>
      </w:r>
    </w:p>
    <w:p w14:paraId="6DF2B637" w14:textId="0A646AAF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Physic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amin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veal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nlarge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ultip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perfici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d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plenomegaly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bdomin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ltrasonograph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how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ple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5.7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diatmeter</w:t>
      </w:r>
      <w:proofErr w:type="spellEnd"/>
      <w:r w:rsidRPr="003A005F">
        <w:rPr>
          <w:rFonts w:ascii="Book Antiqua" w:eastAsia="Book Antiqua" w:hAnsi="Book Antiqua" w:cs="Book Antiqua"/>
        </w:rPr>
        <w:t>.</w:t>
      </w:r>
    </w:p>
    <w:p w14:paraId="134551B2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55BDAED" w14:textId="2234C37B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i/>
        </w:rPr>
        <w:t>Laboratory</w:t>
      </w:r>
      <w:r w:rsidR="002E283E" w:rsidRPr="003A005F">
        <w:rPr>
          <w:rFonts w:ascii="Book Antiqua" w:eastAsia="Book Antiqua" w:hAnsi="Book Antiqua" w:cs="Book Antiqua"/>
          <w:b/>
          <w:i/>
        </w:rPr>
        <w:t xml:space="preserve"> </w:t>
      </w:r>
      <w:r w:rsidRPr="003A005F">
        <w:rPr>
          <w:rFonts w:ascii="Book Antiqua" w:eastAsia="Book Antiqua" w:hAnsi="Book Antiqua" w:cs="Book Antiqua"/>
          <w:b/>
          <w:i/>
        </w:rPr>
        <w:t>examinations</w:t>
      </w:r>
    </w:p>
    <w:p w14:paraId="0FEA97F5" w14:textId="5FFC17DA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Complet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loo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u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veal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bicytopenia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it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loo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u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.39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×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</w:t>
      </w:r>
      <w:r w:rsidRPr="003A005F">
        <w:rPr>
          <w:rFonts w:ascii="Book Antiqua" w:eastAsia="Book Antiqua" w:hAnsi="Book Antiqua" w:cs="Book Antiqua"/>
          <w:vertAlign w:val="superscript"/>
        </w:rPr>
        <w:t>9</w:t>
      </w:r>
      <w:r w:rsidRPr="003A005F">
        <w:rPr>
          <w:rFonts w:ascii="Book Antiqua" w:eastAsia="Book Antiqua" w:hAnsi="Book Antiqua" w:cs="Book Antiqua"/>
        </w:rPr>
        <w:t>/L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moglob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4.2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gm/dL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latele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u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89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×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</w:t>
      </w:r>
      <w:r w:rsidRPr="003A005F">
        <w:rPr>
          <w:rFonts w:ascii="Book Antiqua" w:eastAsia="Book Antiqua" w:hAnsi="Book Antiqua" w:cs="Book Antiqua"/>
          <w:vertAlign w:val="superscript"/>
        </w:rPr>
        <w:t>9</w:t>
      </w:r>
      <w:r w:rsidRPr="003A005F">
        <w:rPr>
          <w:rFonts w:ascii="Book Antiqua" w:eastAsia="Book Antiqua" w:hAnsi="Book Antiqua" w:cs="Book Antiqua"/>
        </w:rPr>
        <w:t>/L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L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e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leva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95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/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73.2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/L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spectively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who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lood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5.1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×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</w:t>
      </w:r>
      <w:r w:rsidRPr="003A005F">
        <w:rPr>
          <w:rFonts w:ascii="Book Antiqua" w:eastAsia="Book Antiqua" w:hAnsi="Book Antiqua" w:cs="Book Antiqua"/>
          <w:vertAlign w:val="superscript"/>
        </w:rPr>
        <w:t>4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pies/m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plasma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5.60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×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</w:t>
      </w:r>
      <w:r w:rsidRPr="003A005F">
        <w:rPr>
          <w:rFonts w:ascii="Book Antiqua" w:eastAsia="Book Antiqua" w:hAnsi="Book Antiqua" w:cs="Book Antiqua"/>
          <w:vertAlign w:val="superscript"/>
        </w:rPr>
        <w:t>4</w:t>
      </w:r>
      <w:r w:rsidR="002E283E" w:rsidRPr="003A005F">
        <w:rPr>
          <w:rFonts w:ascii="Book Antiqua" w:eastAsia="Book Antiqua" w:hAnsi="Book Antiqua" w:cs="Book Antiqua"/>
          <w:vertAlign w:val="superscript"/>
        </w:rPr>
        <w:t xml:space="preserve"> </w:t>
      </w:r>
      <w:r w:rsidRPr="003A005F">
        <w:rPr>
          <w:rFonts w:ascii="Book Antiqua" w:eastAsia="Book Antiqua" w:hAnsi="Book Antiqua" w:cs="Book Antiqua"/>
        </w:rPr>
        <w:t>copies/m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cemb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7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atur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ill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="0016535A"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in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volv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cyt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bset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ection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spit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cumul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cyt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bset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low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ytometr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on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rrow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veal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bou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.26%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bnorm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henotyp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atur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ill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NK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press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D56bri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D2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D7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D94bri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D161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D159a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iops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ak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ro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woll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ef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guin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d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on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rrow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wever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um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tected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encod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ma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EBER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u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in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situ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ybridiz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w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iopsie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est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patit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um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mmunodeficienc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tinuclea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tibod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heumatoi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tibod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e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egative.</w:t>
      </w:r>
    </w:p>
    <w:p w14:paraId="39F7661E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3156D2E" w14:textId="75FF671C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caps/>
          <w:u w:val="single"/>
        </w:rPr>
        <w:t>FINAL</w:t>
      </w:r>
      <w:r w:rsidR="002E283E" w:rsidRPr="003A005F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3A005F">
        <w:rPr>
          <w:rFonts w:ascii="Book Antiqua" w:eastAsia="Book Antiqua" w:hAnsi="Book Antiqua" w:cs="Book Antiqua"/>
          <w:b/>
          <w:caps/>
          <w:u w:val="single"/>
        </w:rPr>
        <w:t>DIAGNOSIS</w:t>
      </w:r>
    </w:p>
    <w:p w14:paraId="480A6736" w14:textId="18BDE71E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Accord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agnost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riteri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inal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agno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.</w:t>
      </w:r>
    </w:p>
    <w:p w14:paraId="522652DD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345D6BB" w14:textId="7777777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caps/>
          <w:u w:val="single"/>
        </w:rPr>
        <w:t>TREATMENT</w:t>
      </w:r>
    </w:p>
    <w:p w14:paraId="494B93BB" w14:textId="7C0B05D2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ar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1500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/m</w:t>
      </w:r>
      <w:r w:rsidRPr="003A005F">
        <w:rPr>
          <w:rFonts w:ascii="Book Antiqua" w:eastAsia="Book Antiqua" w:hAnsi="Book Antiqua" w:cs="Book Antiqua"/>
          <w:vertAlign w:val="superscript"/>
        </w:rPr>
        <w:t>2</w:t>
      </w:r>
      <w:r w:rsidRPr="003A005F">
        <w:rPr>
          <w:rFonts w:ascii="Book Antiqua" w:eastAsia="Book Antiqua" w:hAnsi="Book Antiqua" w:cs="Book Antiqua"/>
        </w:rPr>
        <w:t>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ver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4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ro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cemb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7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orm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s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btain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ro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pprov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stitution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thic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mmittee.</w:t>
      </w:r>
      <w:r w:rsidR="002E283E" w:rsidRPr="003A005F">
        <w:rPr>
          <w:rFonts w:ascii="Book Antiqua" w:eastAsia="Book Antiqua" w:hAnsi="Book Antiqua" w:cs="Book Antiqua"/>
        </w:rPr>
        <w:t xml:space="preserve"> </w:t>
      </w:r>
    </w:p>
    <w:p w14:paraId="736F57EE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18D2DFD" w14:textId="55CA5418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caps/>
          <w:u w:val="single"/>
        </w:rPr>
        <w:lastRenderedPageBreak/>
        <w:t>OUTCOME</w:t>
      </w:r>
      <w:r w:rsidR="002E283E" w:rsidRPr="003A005F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3A005F">
        <w:rPr>
          <w:rFonts w:ascii="Book Antiqua" w:eastAsia="Book Antiqua" w:hAnsi="Book Antiqua" w:cs="Book Antiqua"/>
          <w:b/>
          <w:caps/>
          <w:u w:val="single"/>
        </w:rPr>
        <w:t>AND</w:t>
      </w:r>
      <w:r w:rsidR="002E283E" w:rsidRPr="003A005F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3A005F">
        <w:rPr>
          <w:rFonts w:ascii="Book Antiqua" w:eastAsia="Book Antiqua" w:hAnsi="Book Antiqua" w:cs="Book Antiqua"/>
          <w:b/>
          <w:caps/>
          <w:u w:val="single"/>
        </w:rPr>
        <w:t>FOLLOW-UP</w:t>
      </w:r>
    </w:p>
    <w:p w14:paraId="702A055E" w14:textId="115B638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'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od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emperatu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gradual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ropped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v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mprov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7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ur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irs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ur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4</w:t>
      </w:r>
      <w:r w:rsidRPr="003A005F">
        <w:rPr>
          <w:rFonts w:ascii="Book Antiqua" w:eastAsia="Book Antiqua" w:hAnsi="Book Antiqua" w:cs="Book Antiqua"/>
          <w:vertAlign w:val="superscript"/>
        </w:rPr>
        <w:t>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a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'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iv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nzym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retured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rm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ple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hran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rm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ize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who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lood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760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pies/m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plasma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&lt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500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pies/m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Januar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8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intain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eg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6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mo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Figu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in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bruar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8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-examin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on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rrow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how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bnorm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appeared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ypofibrinogenemi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cord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ur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u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leed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romboembolis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ccur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th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id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c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llerg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ncreatiti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patotoxicit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e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ted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jec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llogene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SC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rson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ason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nfortunatel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ventual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u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lap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ccurren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mophagocyt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lymphohistiocytosis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HLH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ft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6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mo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u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eve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iv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ysfunc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im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laps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ul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ong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ce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apy.</w:t>
      </w:r>
    </w:p>
    <w:p w14:paraId="171CEBC6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B8DD1E3" w14:textId="7777777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1AB9CBD5" w14:textId="7A1EFCEA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e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rsist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ectio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nonucleosis-lik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ymptom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c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ver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adenopath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patosplenomegaly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velop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at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ease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clud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ulti-org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ailur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associa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/N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prolifer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order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ma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gramStart"/>
      <w:r w:rsidRPr="003A005F">
        <w:rPr>
          <w:rFonts w:ascii="Book Antiqua" w:eastAsia="Book Antiqua" w:hAnsi="Book Antiqua" w:cs="Book Antiqua"/>
        </w:rPr>
        <w:t>HLH</w:t>
      </w:r>
      <w:r w:rsidRPr="003A005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3A005F">
        <w:rPr>
          <w:rFonts w:ascii="Book Antiqua" w:eastAsia="Book Antiqua" w:hAnsi="Book Antiqua" w:cs="Book Antiqua"/>
          <w:vertAlign w:val="superscript"/>
        </w:rPr>
        <w:t>1]</w:t>
      </w:r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</w:p>
    <w:p w14:paraId="64CD601A" w14:textId="0F799F02" w:rsidR="00A77B3E" w:rsidRPr="003A005F" w:rsidRDefault="00E74AAC" w:rsidP="003A005F">
      <w:pPr>
        <w:adjustRightInd w:val="0"/>
        <w:snapToGrid w:val="0"/>
        <w:spacing w:line="360" w:lineRule="auto"/>
        <w:ind w:firstLine="360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agnost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riteri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llows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1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stain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curr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ectio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nonucleosis-lik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ymptom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rsist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&gt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3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mo</w:t>
      </w:r>
      <w:proofErr w:type="spellEnd"/>
      <w:r w:rsidRPr="003A005F">
        <w:rPr>
          <w:rFonts w:ascii="Book Antiqua" w:eastAsia="Book Antiqua" w:hAnsi="Book Antiqua" w:cs="Book Antiqua"/>
        </w:rPr>
        <w:t>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2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crea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mount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tec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outher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lo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ybridization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ER-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ffec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issu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ripher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lood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≥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</w:t>
      </w:r>
      <w:r w:rsidRPr="003A005F">
        <w:rPr>
          <w:rFonts w:ascii="Book Antiqua" w:eastAsia="Book Antiqua" w:hAnsi="Book Antiqua" w:cs="Book Antiqua"/>
          <w:vertAlign w:val="superscript"/>
        </w:rPr>
        <w:t>2.5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pies/µ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ripher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loo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nonuclea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PBMCs)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3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viden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evio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mmunologic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bnormaliti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th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c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ec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igh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pla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ist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gramStart"/>
      <w:r w:rsidRPr="003A005F">
        <w:rPr>
          <w:rFonts w:ascii="Book Antiqua" w:eastAsia="Book Antiqua" w:hAnsi="Book Antiqua" w:cs="Book Antiqua"/>
        </w:rPr>
        <w:t>condition</w:t>
      </w:r>
      <w:r w:rsidRPr="003A005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3A005F">
        <w:rPr>
          <w:rFonts w:ascii="Book Antiqua" w:eastAsia="Book Antiqua" w:hAnsi="Book Antiqua" w:cs="Book Antiqua"/>
          <w:vertAlign w:val="superscript"/>
        </w:rPr>
        <w:t>2]</w:t>
      </w:r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u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e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bo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re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riteria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agno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h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et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3A005F">
        <w:rPr>
          <w:rFonts w:ascii="Book Antiqua" w:eastAsia="Book Antiqua" w:hAnsi="Book Antiqua" w:cs="Book Antiqua"/>
          <w:i/>
          <w:iCs/>
        </w:rPr>
        <w:t>al</w:t>
      </w:r>
      <w:r w:rsidRPr="003A005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3A005F">
        <w:rPr>
          <w:rFonts w:ascii="Book Antiqua" w:eastAsia="Book Antiqua" w:hAnsi="Book Antiqua" w:cs="Book Antiqua"/>
          <w:vertAlign w:val="superscript"/>
        </w:rPr>
        <w:t>3]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gges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agnos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us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mbin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cyt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iltr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issu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nsu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rg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amag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ttribu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infec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cyte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wever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lastRenderedPageBreak/>
        <w:t>EB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tec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in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situ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</w:rPr>
        <w:t>hybridiz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iops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ampl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ak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ro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ef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guin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d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on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rrow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ported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ud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awamo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et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3A005F">
        <w:rPr>
          <w:rFonts w:ascii="Book Antiqua" w:eastAsia="Book Antiqua" w:hAnsi="Book Antiqua" w:cs="Book Antiqua"/>
          <w:i/>
          <w:iCs/>
        </w:rPr>
        <w:t>al</w:t>
      </w:r>
      <w:r w:rsidRPr="003A005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3A005F">
        <w:rPr>
          <w:rFonts w:ascii="Book Antiqua" w:eastAsia="Book Antiqua" w:hAnsi="Book Antiqua" w:cs="Book Antiqua"/>
          <w:vertAlign w:val="superscript"/>
        </w:rPr>
        <w:t>4]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edi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u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ER-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ffec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es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53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igh-pow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ield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86.3%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44/51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s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how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≥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ER-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igh-pow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ield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nc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om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eg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issue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u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ig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o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tec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BMCs.</w:t>
      </w:r>
    </w:p>
    <w:p w14:paraId="35ECA85A" w14:textId="5BC8A889" w:rsidR="00A77B3E" w:rsidRPr="003A005F" w:rsidRDefault="00E74AAC" w:rsidP="003A005F">
      <w:pPr>
        <w:adjustRightInd w:val="0"/>
        <w:snapToGrid w:val="0"/>
        <w:spacing w:line="360" w:lineRule="auto"/>
        <w:ind w:firstLine="240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The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urrent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andar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awad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et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3A005F">
        <w:rPr>
          <w:rFonts w:ascii="Book Antiqua" w:eastAsia="Book Antiqua" w:hAnsi="Book Antiqua" w:cs="Book Antiqua"/>
          <w:i/>
          <w:iCs/>
        </w:rPr>
        <w:t>al</w:t>
      </w:r>
      <w:r w:rsidRPr="003A005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3A005F">
        <w:rPr>
          <w:rFonts w:ascii="Book Antiqua" w:eastAsia="Book Antiqua" w:hAnsi="Book Antiqua" w:cs="Book Antiqua"/>
          <w:vertAlign w:val="superscript"/>
        </w:rPr>
        <w:t>5]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gges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equenti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rateg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sist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ednisolon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yclosporin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toposid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o-call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ol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ﬁrs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ep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mbin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motherapie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c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OP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cyclophosphamid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xorubicin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ncristin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ednisone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gimen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wever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vention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mo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gim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nsatisfactor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solu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at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e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it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mo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er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ow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pproximate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</w:t>
      </w:r>
      <w:proofErr w:type="gramStart"/>
      <w:r w:rsidRPr="003A005F">
        <w:rPr>
          <w:rFonts w:ascii="Book Antiqua" w:eastAsia="Book Antiqua" w:hAnsi="Book Antiqua" w:cs="Book Antiqua"/>
        </w:rPr>
        <w:t>%</w:t>
      </w:r>
      <w:r w:rsidRPr="003A005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3A005F">
        <w:rPr>
          <w:rFonts w:ascii="Book Antiqua" w:eastAsia="Book Antiqua" w:hAnsi="Book Antiqua" w:cs="Book Antiqua"/>
          <w:vertAlign w:val="superscript"/>
        </w:rPr>
        <w:t>1]</w:t>
      </w:r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n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e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SCT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ig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o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fo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SC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e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ig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is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curren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ft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SCT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efor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mo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ul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mpro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utcom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du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o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gramStart"/>
      <w:r w:rsidRPr="003A005F">
        <w:rPr>
          <w:rFonts w:ascii="Book Antiqua" w:eastAsia="Book Antiqua" w:hAnsi="Book Antiqua" w:cs="Book Antiqua"/>
        </w:rPr>
        <w:t>patients</w:t>
      </w:r>
      <w:r w:rsidRPr="003A005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3A005F">
        <w:rPr>
          <w:rFonts w:ascii="Book Antiqua" w:eastAsia="Book Antiqua" w:hAnsi="Book Antiqua" w:cs="Book Antiqua"/>
          <w:vertAlign w:val="superscript"/>
        </w:rPr>
        <w:t>1]</w:t>
      </w:r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</w:p>
    <w:p w14:paraId="5303558B" w14:textId="0DBDE60C" w:rsidR="00A77B3E" w:rsidRPr="003A005F" w:rsidRDefault="00E74AAC" w:rsidP="003A005F">
      <w:pPr>
        <w:adjustRightInd w:val="0"/>
        <w:snapToGrid w:val="0"/>
        <w:spacing w:line="360" w:lineRule="auto"/>
        <w:ind w:firstLine="240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yla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-asparaginas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olong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ircul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im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minish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mmunogenicit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mpar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-</w:t>
      </w:r>
      <w:proofErr w:type="gramStart"/>
      <w:r w:rsidRPr="003A005F">
        <w:rPr>
          <w:rFonts w:ascii="Book Antiqua" w:eastAsia="Book Antiqua" w:hAnsi="Book Antiqua" w:cs="Book Antiqua"/>
        </w:rPr>
        <w:t>asparaginase</w:t>
      </w:r>
      <w:r w:rsidRPr="003A005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3A005F">
        <w:rPr>
          <w:rFonts w:ascii="Book Antiqua" w:eastAsia="Book Antiqua" w:hAnsi="Book Antiqua" w:cs="Book Antiqua"/>
          <w:vertAlign w:val="superscript"/>
        </w:rPr>
        <w:t>6]</w:t>
      </w:r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efor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quir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es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requ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dministr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tt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icac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mpar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-asparaginase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ultip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udi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K/T-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m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u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mo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gimen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tain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ignificant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du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o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i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ma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duc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o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ft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ggest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ong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gramStart"/>
      <w:r w:rsidRPr="003A005F">
        <w:rPr>
          <w:rFonts w:ascii="Book Antiqua" w:eastAsia="Book Antiqua" w:hAnsi="Book Antiqua" w:cs="Book Antiqua"/>
        </w:rPr>
        <w:t>survival</w:t>
      </w:r>
      <w:r w:rsidRPr="003A005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3A005F">
        <w:rPr>
          <w:rFonts w:ascii="Book Antiqua" w:eastAsia="Book Antiqua" w:hAnsi="Book Antiqua" w:cs="Book Antiqua"/>
          <w:vertAlign w:val="superscript"/>
        </w:rPr>
        <w:t>7,8]</w:t>
      </w:r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u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ud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fractor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lap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HL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u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-DEP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gim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P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mbin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apy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du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o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i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ive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troll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LH-induc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v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rg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gramStart"/>
      <w:r w:rsidRPr="003A005F">
        <w:rPr>
          <w:rFonts w:ascii="Book Antiqua" w:eastAsia="Book Antiqua" w:hAnsi="Book Antiqua" w:cs="Book Antiqua"/>
        </w:rPr>
        <w:t>dysfunction</w:t>
      </w:r>
      <w:r w:rsidRPr="003A005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3A005F">
        <w:rPr>
          <w:rFonts w:ascii="Book Antiqua" w:eastAsia="Book Antiqua" w:hAnsi="Book Antiqua" w:cs="Book Antiqua"/>
          <w:vertAlign w:val="superscript"/>
        </w:rPr>
        <w:t>9]</w:t>
      </w:r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efor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pecula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“eliminating”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ection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es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radica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ft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main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eg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6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.</w:t>
      </w:r>
      <w:r w:rsidR="002E283E" w:rsidRPr="003A005F">
        <w:rPr>
          <w:rFonts w:ascii="Book Antiqua" w:eastAsia="Book Antiqua" w:hAnsi="Book Antiqua" w:cs="Book Antiqua"/>
        </w:rPr>
        <w:t xml:space="preserve"> </w:t>
      </w:r>
    </w:p>
    <w:p w14:paraId="156F8838" w14:textId="77777777" w:rsidR="002E283E" w:rsidRPr="003A005F" w:rsidRDefault="00E74AAC" w:rsidP="003A005F">
      <w:pPr>
        <w:adjustRightInd w:val="0"/>
        <w:snapToGrid w:val="0"/>
        <w:spacing w:line="360" w:lineRule="auto"/>
        <w:ind w:firstLine="240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ossib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echanism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nderly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clud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llow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pect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irs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celerat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poptos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ic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lastRenderedPageBreak/>
        <w:t>confirm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in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vitr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periment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et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3A005F">
        <w:rPr>
          <w:rFonts w:ascii="Book Antiqua" w:eastAsia="Book Antiqua" w:hAnsi="Book Antiqua" w:cs="Book Antiqua"/>
          <w:i/>
          <w:iCs/>
        </w:rPr>
        <w:t>al</w:t>
      </w:r>
      <w:r w:rsidRPr="003A005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3A005F">
        <w:rPr>
          <w:rFonts w:ascii="Book Antiqua" w:eastAsia="Book Antiqua" w:hAnsi="Book Antiqua" w:cs="Book Antiqua"/>
          <w:vertAlign w:val="superscript"/>
        </w:rPr>
        <w:t>10]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por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pecif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titum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it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-asparagin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gains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K-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umors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in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vitro</w:t>
      </w:r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Jinta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et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3A005F">
        <w:rPr>
          <w:rFonts w:ascii="Book Antiqua" w:eastAsia="Book Antiqua" w:hAnsi="Book Antiqua" w:cs="Book Antiqua"/>
          <w:i/>
          <w:iCs/>
        </w:rPr>
        <w:t>al</w:t>
      </w:r>
      <w:r w:rsidRPr="003A005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3A005F">
        <w:rPr>
          <w:rFonts w:ascii="Book Antiqua" w:eastAsia="Book Antiqua" w:hAnsi="Book Antiqua" w:cs="Book Antiqua"/>
          <w:vertAlign w:val="superscript"/>
        </w:rPr>
        <w:t>11]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firm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-asparagin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crea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umb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iv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amin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in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se-depend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nner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e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BMC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“apoptosis”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duc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-asparagin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infec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/N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compo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paragin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ssenti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min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i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ote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ynthesi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c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K/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ma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econd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press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-glycoprote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u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moresistan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positivity-rela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ligna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ease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amaguchi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et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3A005F">
        <w:rPr>
          <w:rFonts w:ascii="Book Antiqua" w:eastAsia="Book Antiqua" w:hAnsi="Book Antiqua" w:cs="Book Antiqua"/>
          <w:i/>
          <w:iCs/>
        </w:rPr>
        <w:t>al</w:t>
      </w:r>
      <w:r w:rsidRPr="003A005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3A005F">
        <w:rPr>
          <w:rFonts w:ascii="Book Antiqua" w:eastAsia="Book Antiqua" w:hAnsi="Book Antiqua" w:cs="Book Antiqua"/>
          <w:vertAlign w:val="superscript"/>
        </w:rPr>
        <w:t>12]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u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um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ro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in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Extranodal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atur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iller/T-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ma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K-LPD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e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-glycoprotein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ls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amin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-glycoprote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press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NK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mmunohistochemistry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="002E283E" w:rsidRPr="003A005F">
        <w:rPr>
          <w:rFonts w:ascii="Book Antiqua" w:eastAsia="Book Antiqua" w:hAnsi="Book Antiqua" w:cs="Book Antiqua"/>
        </w:rPr>
        <w:t>Yoshimori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et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3A005F">
        <w:rPr>
          <w:rFonts w:ascii="Book Antiqua" w:eastAsia="Book Antiqua" w:hAnsi="Book Antiqua" w:cs="Book Antiqua"/>
          <w:i/>
          <w:iCs/>
        </w:rPr>
        <w:t>al</w:t>
      </w:r>
      <w:r w:rsidR="002E283E" w:rsidRPr="003A005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2E283E" w:rsidRPr="003A005F">
        <w:rPr>
          <w:rFonts w:ascii="Book Antiqua" w:eastAsia="Book Antiqua" w:hAnsi="Book Antiqua" w:cs="Book Antiqua"/>
          <w:vertAlign w:val="superscript"/>
        </w:rPr>
        <w:t>13]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por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infec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T-LPD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pres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nction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-glycoprotein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luenc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-glycoprotein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efor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mpar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th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motherapeut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rug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ic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bstrat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-glycoprotein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ive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du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/N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</w:p>
    <w:p w14:paraId="047A4891" w14:textId="712E39E2" w:rsidR="00A77B3E" w:rsidRPr="003A005F" w:rsidRDefault="00E74AAC" w:rsidP="003A005F">
      <w:pPr>
        <w:adjustRightInd w:val="0"/>
        <w:snapToGrid w:val="0"/>
        <w:spacing w:line="360" w:lineRule="auto"/>
        <w:ind w:firstLine="240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Wheth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itab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main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nclear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et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3A005F">
        <w:rPr>
          <w:rFonts w:ascii="Book Antiqua" w:eastAsia="Book Antiqua" w:hAnsi="Book Antiqua" w:cs="Book Antiqua"/>
          <w:i/>
          <w:iCs/>
        </w:rPr>
        <w:t>al</w:t>
      </w:r>
      <w:r w:rsidRPr="003A005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3A005F">
        <w:rPr>
          <w:rFonts w:ascii="Book Antiqua" w:eastAsia="Book Antiqua" w:hAnsi="Book Antiqua" w:cs="Book Antiqua"/>
          <w:vertAlign w:val="superscript"/>
        </w:rPr>
        <w:t>10]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u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eve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paragin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ynthet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press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K-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umor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la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ensitivit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linic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spon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-asparagin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NKL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wever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Jinta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et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3A005F">
        <w:rPr>
          <w:rFonts w:ascii="Book Antiqua" w:eastAsia="Book Antiqua" w:hAnsi="Book Antiqua" w:cs="Book Antiqua"/>
          <w:i/>
          <w:iCs/>
        </w:rPr>
        <w:t>al</w:t>
      </w:r>
      <w:r w:rsidRPr="003A005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3A005F">
        <w:rPr>
          <w:rFonts w:ascii="Book Antiqua" w:eastAsia="Book Antiqua" w:hAnsi="Book Antiqua" w:cs="Book Antiqua"/>
          <w:vertAlign w:val="superscript"/>
        </w:rPr>
        <w:t>11]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gges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eve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paragin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ynthet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fficient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termin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spon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-asparagin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T/NK-LPD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efor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ic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dicator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flec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spon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houl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rth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plored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ddition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echanis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paragin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paragin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pletion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wever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ptimu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arge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paragin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it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hie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ptim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paragin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ple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i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eed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l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gramStart"/>
      <w:r w:rsidRPr="003A005F">
        <w:rPr>
          <w:rFonts w:ascii="Book Antiqua" w:eastAsia="Book Antiqua" w:hAnsi="Book Antiqua" w:cs="Book Antiqua"/>
        </w:rPr>
        <w:t>elucidated</w:t>
      </w:r>
      <w:r w:rsidRPr="003A005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3A005F">
        <w:rPr>
          <w:rFonts w:ascii="Book Antiqua" w:eastAsia="Book Antiqua" w:hAnsi="Book Antiqua" w:cs="Book Antiqua"/>
          <w:vertAlign w:val="superscript"/>
        </w:rPr>
        <w:t>14]</w:t>
      </w:r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efor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rth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linic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ud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quir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fir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eth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gimen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tain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spo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w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hie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ximu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apeut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nefit.</w:t>
      </w:r>
    </w:p>
    <w:p w14:paraId="623E83F1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358A745" w14:textId="7777777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4B15B910" w14:textId="35A3D911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lastRenderedPageBreak/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duc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o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mo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gim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tain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rra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rth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udy.</w:t>
      </w:r>
    </w:p>
    <w:p w14:paraId="1B698118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98A26DF" w14:textId="7777777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</w:rPr>
        <w:t>REFERENCES</w:t>
      </w:r>
    </w:p>
    <w:p w14:paraId="040218D9" w14:textId="2B27CA69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3" w:name="OLE_LINK1"/>
      <w:r w:rsidRPr="003A005F">
        <w:rPr>
          <w:rFonts w:ascii="Book Antiqua" w:eastAsia="Book Antiqua" w:hAnsi="Book Antiqua" w:cs="Book Antiqua"/>
        </w:rPr>
        <w:t>1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Arai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A</w:t>
      </w:r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dvanc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ud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pstein-Bar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ection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linic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atur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nd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6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lassific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echanism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velopment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Front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  <w:i/>
          <w:iCs/>
        </w:rPr>
        <w:t>Pediatr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9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7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4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30805320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3389/fped.2019.00014]</w:t>
      </w:r>
    </w:p>
    <w:p w14:paraId="5F7FFC85" w14:textId="21CC26E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2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Kimura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H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Kawab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Gotoh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akahash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ojim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Nao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sak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Kikuta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awad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aw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hshim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akamur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associa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/NK-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prolifer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eas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nonimmunocompromised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sts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ospe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alys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8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se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Bloo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2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119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673-686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2096243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1182/blood-2011-10-381921]</w:t>
      </w:r>
    </w:p>
    <w:p w14:paraId="4C07634A" w14:textId="71CB7BBE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3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Cohen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JI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Jaff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a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J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Pittaluga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slop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oone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M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Gottschal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ollar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M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a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rqu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Burbelo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D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ur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P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lt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yn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itt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F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ir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l-</w:t>
      </w:r>
      <w:proofErr w:type="spellStart"/>
      <w:r w:rsidRPr="003A005F">
        <w:rPr>
          <w:rFonts w:ascii="Book Antiqua" w:eastAsia="Book Antiqua" w:hAnsi="Book Antiqua" w:cs="Book Antiqua"/>
        </w:rPr>
        <w:t>Mallawany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wl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Sportes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ishop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R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ls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ra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E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aracteriz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pstein-Bar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ease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8-yea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perien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ni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ate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Bloo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1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117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5835-5849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1454450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1182/blood-2010-11-316745]</w:t>
      </w:r>
    </w:p>
    <w:p w14:paraId="5278FA14" w14:textId="617C94DA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4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Kawamoto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K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iyosh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zuk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Kozai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a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iyahar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Yujiri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o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jimak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Muta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Kum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Moriguchi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amur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a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agaw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Makiyama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J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Kanisawa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asak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urit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amad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Shimono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J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on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akizaw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J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Seto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imur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hshim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tinc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btyp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pstein-Bar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-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/NK-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prolifer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order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dul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pstein-Bar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ection-lik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ature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  <w:i/>
          <w:iCs/>
        </w:rPr>
        <w:t>Haematologica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8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103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18-1028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9242302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3324/haematol.2017.174177]</w:t>
      </w:r>
    </w:p>
    <w:p w14:paraId="061EB633" w14:textId="7DD1A9A6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5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Sawada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A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ou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aw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w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pstein-Bar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ection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Int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J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  <w:i/>
          <w:iCs/>
        </w:rPr>
        <w:t>Hematol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7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105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406-418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8210942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1007/s12185-017-2192-6]</w:t>
      </w:r>
    </w:p>
    <w:p w14:paraId="63406957" w14:textId="4AAAA848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6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van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der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  <w:b/>
          <w:bCs/>
        </w:rPr>
        <w:t>Sluis</w:t>
      </w:r>
      <w:proofErr w:type="spellEnd"/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IM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Vrooman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M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ieter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aruche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Escherich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G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Goulden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Mondelaers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anchez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led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J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Rizzari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ilverm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B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itloc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JA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sens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lastRenderedPageBreak/>
        <w:t>exper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commendation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dentific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nage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paragin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ypersensitivit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il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activation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  <w:i/>
          <w:iCs/>
        </w:rPr>
        <w:t>Haematologica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6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101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79-285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6928249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3324/haematol.2015.137380]</w:t>
      </w:r>
    </w:p>
    <w:p w14:paraId="39160BE4" w14:textId="223BC8D6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7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Wang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JH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iu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C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Xi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ZJ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ua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Q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Jia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Q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u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icac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mbin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gemcitabin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xaliplat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peg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P-</w:t>
      </w:r>
      <w:proofErr w:type="spellStart"/>
      <w:r w:rsidRPr="003A005F">
        <w:rPr>
          <w:rFonts w:ascii="Book Antiqua" w:eastAsia="Book Antiqua" w:hAnsi="Book Antiqua" w:cs="Book Antiqua"/>
        </w:rPr>
        <w:t>gemox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gimen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ew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agno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dvanced-stag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lapsed/refractor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extranodal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K/T-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ma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  <w:i/>
          <w:iCs/>
        </w:rPr>
        <w:t>Oncotarget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6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7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9092-29101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7093153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18632/oncotarget.8647]</w:t>
      </w:r>
    </w:p>
    <w:p w14:paraId="1DD30924" w14:textId="34E85966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8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Liu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T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Zhu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Xia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Q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iu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X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a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u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G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Zha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Pegaspargase</w:t>
      </w:r>
      <w:proofErr w:type="spellEnd"/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gemcitabin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xamethason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isplat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P-GDP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mbin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mo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ew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agno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extranodal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K/T-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ma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trospe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udy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Cancer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  <w:i/>
          <w:iCs/>
        </w:rPr>
        <w:t>Manag</w:t>
      </w:r>
      <w:proofErr w:type="spellEnd"/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R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8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10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5061-5069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30464606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2147/CMAR.S179567]</w:t>
      </w:r>
    </w:p>
    <w:p w14:paraId="44125F5A" w14:textId="19E2C498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9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Wang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J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u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Zha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J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a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Z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P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gim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mbin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fractor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pstein-Bar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-associa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mophagocyt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lymphohistiocytosis</w:t>
      </w:r>
      <w:proofErr w:type="spellEnd"/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J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  <w:i/>
          <w:iCs/>
        </w:rPr>
        <w:t>Hematol</w:t>
      </w:r>
      <w:proofErr w:type="spellEnd"/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Onco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6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9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84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7613189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1186/s13045-016-0317-7]</w:t>
      </w:r>
    </w:p>
    <w:p w14:paraId="0FE0DF28" w14:textId="73D178B5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10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Ando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M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gimo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Kitoh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asak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uka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J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Egashira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chust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M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Oshimi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ele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poptos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atur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iller-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tumours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-asparaginase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Br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J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  <w:i/>
          <w:iCs/>
        </w:rPr>
        <w:t>Haematol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05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130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860-868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6156856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1111/j.1365-2141.</w:t>
      </w:r>
      <w:proofErr w:type="gramStart"/>
      <w:r w:rsidRPr="003A005F">
        <w:rPr>
          <w:rFonts w:ascii="Book Antiqua" w:eastAsia="Book Antiqua" w:hAnsi="Book Antiqua" w:cs="Book Antiqua"/>
        </w:rPr>
        <w:t>2005.05694.x</w:t>
      </w:r>
      <w:proofErr w:type="gramEnd"/>
      <w:r w:rsidRPr="003A005F">
        <w:rPr>
          <w:rFonts w:ascii="Book Antiqua" w:eastAsia="Book Antiqua" w:hAnsi="Book Antiqua" w:cs="Book Antiqua"/>
        </w:rPr>
        <w:t>]</w:t>
      </w:r>
    </w:p>
    <w:p w14:paraId="40DDC4BE" w14:textId="6F46CC3F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11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  <w:b/>
          <w:bCs/>
        </w:rPr>
        <w:t>Jinta</w:t>
      </w:r>
      <w:proofErr w:type="spellEnd"/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M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Imadom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omatsu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Yoshimori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Kurata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jiwar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iur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ra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-Asparagin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no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/N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prolifer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eases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ilo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udy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J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Med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Dent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Sc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5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62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-9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6111530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11480/620101]</w:t>
      </w:r>
    </w:p>
    <w:p w14:paraId="16D1843E" w14:textId="5487C274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12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Yamaguchi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M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it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iw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ishi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k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hn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hirakaw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kumo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requ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press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-glycoprotein/MDR1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as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-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m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Canc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995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76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351-2356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8635042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1002/1097-0142(19951201)76:11&lt;</w:t>
      </w:r>
      <w:proofErr w:type="gramStart"/>
      <w:r w:rsidRPr="003A005F">
        <w:rPr>
          <w:rFonts w:ascii="Book Antiqua" w:eastAsia="Book Antiqua" w:hAnsi="Book Antiqua" w:cs="Book Antiqua"/>
        </w:rPr>
        <w:t>2351::</w:t>
      </w:r>
      <w:proofErr w:type="gramEnd"/>
      <w:r w:rsidRPr="003A005F">
        <w:rPr>
          <w:rFonts w:ascii="Book Antiqua" w:eastAsia="Book Antiqua" w:hAnsi="Book Antiqua" w:cs="Book Antiqua"/>
        </w:rPr>
        <w:t>aid-cncr2820761125&gt;3.0.co;2-1]</w:t>
      </w:r>
    </w:p>
    <w:p w14:paraId="7ECB027B" w14:textId="5AEC7ADE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13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bookmarkStart w:id="4" w:name="_Hlk79740551"/>
      <w:proofErr w:type="spellStart"/>
      <w:r w:rsidRPr="003A005F">
        <w:rPr>
          <w:rFonts w:ascii="Book Antiqua" w:eastAsia="Book Antiqua" w:hAnsi="Book Antiqua" w:cs="Book Antiqua"/>
          <w:b/>
          <w:bCs/>
        </w:rPr>
        <w:t>Yoshimori</w:t>
      </w:r>
      <w:bookmarkEnd w:id="4"/>
      <w:proofErr w:type="spellEnd"/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M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akad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Imadom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Kurata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amamo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oyam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himizu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jiwar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iur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ra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-glycoprote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pres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us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sistan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lastRenderedPageBreak/>
        <w:t>chemo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-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prolifer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ease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Cancer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M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5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4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494-1504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6153782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1002/cam4.494]</w:t>
      </w:r>
    </w:p>
    <w:p w14:paraId="4D2B1F38" w14:textId="62B5F260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14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  <w:b/>
          <w:bCs/>
        </w:rPr>
        <w:t>Heo</w:t>
      </w:r>
      <w:proofErr w:type="spellEnd"/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YA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y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Keam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J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Pegaspargase</w:t>
      </w:r>
      <w:proofErr w:type="spellEnd"/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view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ut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blast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Leukaemia</w:t>
      </w:r>
      <w:proofErr w:type="spellEnd"/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Drug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9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79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767-777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31030380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1007/s40265-019-01120-1]</w:t>
      </w:r>
    </w:p>
    <w:bookmarkEnd w:id="3"/>
    <w:p w14:paraId="0A598EF9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3A005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CEA1F4" w14:textId="7777777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</w:rPr>
        <w:lastRenderedPageBreak/>
        <w:t>Footnotes</w:t>
      </w:r>
    </w:p>
    <w:p w14:paraId="1A27C9A9" w14:textId="12CD3C0A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Informed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consent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statement: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</w:rPr>
        <w:t>Inform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ritt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s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btain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ro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ublic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por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company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mages.</w:t>
      </w:r>
    </w:p>
    <w:p w14:paraId="03701ED5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F5B7AF6" w14:textId="128513BD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Conflict-of-interest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statement: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uthor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cla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flic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terest.</w:t>
      </w:r>
    </w:p>
    <w:p w14:paraId="7389284C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FDBF267" w14:textId="2563A148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CARE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Checklist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(2016)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statement: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uthor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cklis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2016)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nuscrip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epar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vi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cord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cklis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2016).</w:t>
      </w:r>
    </w:p>
    <w:p w14:paraId="63EF50ED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F008982" w14:textId="7C199278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Open-Access: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</w:rPr>
        <w:t>Th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rtic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pen-acces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rtic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elec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-hou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dit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l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er-review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tern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viewer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tribu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cordan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re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mmon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ttribu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NonCommercial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C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-N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4.0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icens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ic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rmit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ther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tribut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mix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dap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uil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p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or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n-commerciall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icen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i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riv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ork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ffer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erm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ovid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rigin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or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oper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i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n-commercial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ee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ttp://creativecommons.org/Licenses/by-nc/4.0/</w:t>
      </w:r>
    </w:p>
    <w:p w14:paraId="02A83246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99D463B" w14:textId="184287CD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</w:rPr>
        <w:t>Manuscript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source: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</w:rPr>
        <w:t>Unsolici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nuscript</w:t>
      </w:r>
    </w:p>
    <w:p w14:paraId="719BEBA6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5AC2234" w14:textId="02DC1085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</w:rPr>
        <w:t>Peer-review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started: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</w:rPr>
        <w:t>Marc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9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21</w:t>
      </w:r>
    </w:p>
    <w:p w14:paraId="37A8E69B" w14:textId="410003B5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</w:rPr>
        <w:t>First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decision: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</w:rPr>
        <w:t>Apri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8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21</w:t>
      </w:r>
    </w:p>
    <w:p w14:paraId="65A3873F" w14:textId="2B0E2A3B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</w:rPr>
        <w:t>Article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in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press: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</w:p>
    <w:p w14:paraId="4D886BE7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5A06BF7" w14:textId="58C5D47B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</w:rPr>
        <w:t>Specialty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type: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</w:rPr>
        <w:t>Hematology</w:t>
      </w:r>
    </w:p>
    <w:p w14:paraId="765A9D8C" w14:textId="5E3BF990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</w:rPr>
        <w:t>Country/Territory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of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origin: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</w:rPr>
        <w:t>China</w:t>
      </w:r>
    </w:p>
    <w:p w14:paraId="0D5AF441" w14:textId="5BADFEC3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</w:rPr>
        <w:t>Peer-review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report’s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scientific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quality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classification</w:t>
      </w:r>
    </w:p>
    <w:p w14:paraId="755926C5" w14:textId="4A4BF7D6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Grad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Excellent)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0</w:t>
      </w:r>
    </w:p>
    <w:p w14:paraId="78314681" w14:textId="7197FDB3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Grad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Ver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good)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0</w:t>
      </w:r>
    </w:p>
    <w:p w14:paraId="156AB548" w14:textId="59F0E854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Grad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Good)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</w:t>
      </w:r>
    </w:p>
    <w:p w14:paraId="39B94CB8" w14:textId="48FD405A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Grad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Fair)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0</w:t>
      </w:r>
    </w:p>
    <w:p w14:paraId="14C10637" w14:textId="54BA33AA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lastRenderedPageBreak/>
        <w:t>Grad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Poor)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0</w:t>
      </w:r>
    </w:p>
    <w:p w14:paraId="4C181783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34AEAE2" w14:textId="6C5B7FCE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3A005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A005F">
        <w:rPr>
          <w:rFonts w:ascii="Book Antiqua" w:eastAsia="Book Antiqua" w:hAnsi="Book Antiqua" w:cs="Book Antiqua"/>
          <w:b/>
        </w:rPr>
        <w:t>P-Reviewer: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</w:rPr>
        <w:t>Renz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D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S-Editor: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</w:rPr>
        <w:t>Liu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L-Editor: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P-Editor: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</w:p>
    <w:p w14:paraId="7C21C853" w14:textId="6E0A354E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3A005F">
        <w:rPr>
          <w:rFonts w:ascii="Book Antiqua" w:eastAsia="Book Antiqua" w:hAnsi="Book Antiqua" w:cs="Book Antiqua"/>
          <w:b/>
        </w:rPr>
        <w:lastRenderedPageBreak/>
        <w:t>Figure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Legends</w:t>
      </w:r>
    </w:p>
    <w:p w14:paraId="254A0FE4" w14:textId="65037D2D" w:rsidR="00E74AAC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hAnsi="Book Antiqua"/>
          <w:noProof/>
        </w:rPr>
        <w:drawing>
          <wp:inline distT="0" distB="0" distL="0" distR="0" wp14:anchorId="274A6D79" wp14:editId="7E8F34DA">
            <wp:extent cx="5906302" cy="33381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507" cy="3341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F0B65" w14:textId="73260730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Figure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1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Graph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of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the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Epstein-Barr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virus-DNA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change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trend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of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the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patient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after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PEG-</w:t>
      </w:r>
      <w:proofErr w:type="spellStart"/>
      <w:r w:rsidRPr="003A005F">
        <w:rPr>
          <w:rFonts w:ascii="Book Antiqua" w:eastAsia="Book Antiqua" w:hAnsi="Book Antiqua" w:cs="Book Antiqua"/>
          <w:b/>
          <w:bCs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treatment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ignifica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cre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ft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irs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ft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ir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ur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'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pstein-Bar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="009F0DB1">
        <w:rPr>
          <w:rFonts w:ascii="Book Antiqua" w:eastAsia="Book Antiqua" w:hAnsi="Book Antiqua" w:cs="Book Antiqua"/>
        </w:rPr>
        <w:t>(</w:t>
      </w:r>
      <w:r w:rsidR="009F0DB1" w:rsidRPr="003A005F">
        <w:rPr>
          <w:rFonts w:ascii="Book Antiqua" w:eastAsia="Book Antiqua" w:hAnsi="Book Antiqua" w:cs="Book Antiqua"/>
        </w:rPr>
        <w:t>EBV-DNA</w:t>
      </w:r>
      <w:r w:rsidR="009F0DB1">
        <w:rPr>
          <w:rFonts w:ascii="Book Antiqua" w:eastAsia="Book Antiqua" w:hAnsi="Book Antiqua" w:cs="Book Antiqua"/>
        </w:rPr>
        <w:t xml:space="preserve">) </w:t>
      </w:r>
      <w:r w:rsidRPr="003A005F">
        <w:rPr>
          <w:rFonts w:ascii="Book Antiqua" w:eastAsia="Book Antiqua" w:hAnsi="Book Antiqua" w:cs="Book Antiqua"/>
        </w:rPr>
        <w:t>turn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eg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accord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u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spit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es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andard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&lt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500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pies/m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egative)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rrow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dicat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im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pstein-Bar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.</w:t>
      </w:r>
    </w:p>
    <w:sectPr w:rsidR="00A77B3E" w:rsidRPr="003A0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D6EE" w14:textId="77777777" w:rsidR="003036BE" w:rsidRDefault="003036BE" w:rsidP="00E74AAC">
      <w:r>
        <w:separator/>
      </w:r>
    </w:p>
  </w:endnote>
  <w:endnote w:type="continuationSeparator" w:id="0">
    <w:p w14:paraId="2CB1AAA7" w14:textId="77777777" w:rsidR="003036BE" w:rsidRDefault="003036BE" w:rsidP="00E7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5334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5C90C2F" w14:textId="5B2D10EC" w:rsidR="002E283E" w:rsidRDefault="002E283E" w:rsidP="002E283E">
            <w:pPr>
              <w:pStyle w:val="a5"/>
              <w:jc w:val="right"/>
            </w:pPr>
            <w:r w:rsidRPr="002E283E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2E283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2E283E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2E283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2E283E">
              <w:rPr>
                <w:rFonts w:ascii="Book Antiqua" w:hAnsi="Book Antiqua"/>
                <w:b/>
                <w:bCs/>
                <w:sz w:val="24"/>
                <w:szCs w:val="24"/>
                <w:lang w:val="zh-CN" w:eastAsia="zh-CN"/>
              </w:rPr>
              <w:t>2</w:t>
            </w:r>
            <w:r w:rsidRPr="002E283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2E283E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2E283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2E283E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2E283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2E283E">
              <w:rPr>
                <w:rFonts w:ascii="Book Antiqua" w:hAnsi="Book Antiqua"/>
                <w:b/>
                <w:bCs/>
                <w:sz w:val="24"/>
                <w:szCs w:val="24"/>
                <w:lang w:val="zh-CN" w:eastAsia="zh-CN"/>
              </w:rPr>
              <w:t>2</w:t>
            </w:r>
            <w:r w:rsidRPr="002E283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192DC4" w14:textId="77777777" w:rsidR="002E283E" w:rsidRDefault="002E28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7E1C" w14:textId="77777777" w:rsidR="003036BE" w:rsidRDefault="003036BE" w:rsidP="00E74AAC">
      <w:r>
        <w:separator/>
      </w:r>
    </w:p>
  </w:footnote>
  <w:footnote w:type="continuationSeparator" w:id="0">
    <w:p w14:paraId="680B8776" w14:textId="77777777" w:rsidR="003036BE" w:rsidRDefault="003036BE" w:rsidP="00E74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16535A"/>
    <w:rsid w:val="001E2173"/>
    <w:rsid w:val="002E283E"/>
    <w:rsid w:val="003036BE"/>
    <w:rsid w:val="003A005F"/>
    <w:rsid w:val="00737661"/>
    <w:rsid w:val="009F0DB1"/>
    <w:rsid w:val="00A77B3E"/>
    <w:rsid w:val="00CA2A55"/>
    <w:rsid w:val="00E12BD2"/>
    <w:rsid w:val="00E74AAC"/>
    <w:rsid w:val="00EA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A2A89"/>
  <w15:docId w15:val="{7FFF85B8-C44F-4902-BEDA-877FAC6D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4A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74A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4AA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4AAC"/>
    <w:rPr>
      <w:sz w:val="18"/>
      <w:szCs w:val="18"/>
    </w:rPr>
  </w:style>
  <w:style w:type="character" w:styleId="a7">
    <w:name w:val="annotation reference"/>
    <w:basedOn w:val="a0"/>
    <w:semiHidden/>
    <w:unhideWhenUsed/>
    <w:rsid w:val="00E74AAC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E74AAC"/>
  </w:style>
  <w:style w:type="character" w:customStyle="1" w:styleId="a9">
    <w:name w:val="批注文字 字符"/>
    <w:basedOn w:val="a0"/>
    <w:link w:val="a8"/>
    <w:semiHidden/>
    <w:rsid w:val="00E74AAC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E74AAC"/>
    <w:rPr>
      <w:b/>
      <w:bCs/>
    </w:rPr>
  </w:style>
  <w:style w:type="character" w:customStyle="1" w:styleId="ab">
    <w:name w:val="批注主题 字符"/>
    <w:basedOn w:val="a9"/>
    <w:link w:val="aa"/>
    <w:semiHidden/>
    <w:rsid w:val="00E74A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9FD4-4E58-432F-9027-3E929136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smile92314</dc:creator>
  <cp:lastModifiedBy>jiaping yan</cp:lastModifiedBy>
  <cp:revision>5</cp:revision>
  <dcterms:created xsi:type="dcterms:W3CDTF">2021-08-12T08:47:00Z</dcterms:created>
  <dcterms:modified xsi:type="dcterms:W3CDTF">2021-08-13T03:13:00Z</dcterms:modified>
</cp:coreProperties>
</file>